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EBD" w:rsidRPr="006F690D" w:rsidRDefault="00721EBD" w:rsidP="00721EB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>
        <w:rPr>
          <w:rFonts w:cstheme="minorHAnsi"/>
          <w:i/>
          <w:sz w:val="18"/>
          <w:szCs w:val="18"/>
        </w:rPr>
        <w:t>Załącznik nr 5</w:t>
      </w:r>
      <w:r w:rsidRPr="006F690D">
        <w:rPr>
          <w:rFonts w:cstheme="minorHAnsi"/>
          <w:i/>
          <w:sz w:val="18"/>
          <w:szCs w:val="18"/>
        </w:rPr>
        <w:t xml:space="preserve"> Regulaminu rekrutacji</w:t>
      </w:r>
    </w:p>
    <w:p w:rsidR="00D40387" w:rsidRPr="00721EBD" w:rsidRDefault="00721EBD" w:rsidP="00721EBD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721EBD" w:rsidRPr="00721EBD" w:rsidRDefault="00D40387" w:rsidP="00721EBD">
      <w:pPr>
        <w:jc w:val="center"/>
        <w:rPr>
          <w:rFonts w:cstheme="minorHAnsi"/>
          <w:b/>
          <w:sz w:val="28"/>
          <w:szCs w:val="28"/>
        </w:rPr>
      </w:pPr>
      <w:r w:rsidRPr="00721EBD">
        <w:rPr>
          <w:rFonts w:cstheme="minorHAnsi"/>
          <w:b/>
          <w:sz w:val="28"/>
          <w:szCs w:val="28"/>
        </w:rPr>
        <w:t>FORMULARZ - DANE STAŻYSTY</w:t>
      </w:r>
    </w:p>
    <w:tbl>
      <w:tblPr>
        <w:tblStyle w:val="Tabela-Siatka"/>
        <w:tblW w:w="9209" w:type="dxa"/>
        <w:tblInd w:w="-142" w:type="dxa"/>
        <w:tblLook w:val="04A0" w:firstRow="1" w:lastRow="0" w:firstColumn="1" w:lastColumn="0" w:noHBand="0" w:noVBand="1"/>
      </w:tblPr>
      <w:tblGrid>
        <w:gridCol w:w="3018"/>
        <w:gridCol w:w="6191"/>
      </w:tblGrid>
      <w:tr w:rsidR="00721EBD" w:rsidRPr="005C7882" w:rsidTr="00721EBD">
        <w:trPr>
          <w:trHeight w:val="345"/>
        </w:trPr>
        <w:tc>
          <w:tcPr>
            <w:tcW w:w="3018" w:type="dxa"/>
            <w:shd w:val="clear" w:color="auto" w:fill="D9D9D9" w:themeFill="background1" w:themeFillShade="D9"/>
          </w:tcPr>
          <w:p w:rsidR="00721EBD" w:rsidRPr="005C7882" w:rsidRDefault="00721EBD" w:rsidP="00CD10F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Imię:</w:t>
            </w:r>
            <w:r w:rsidRPr="005C7882">
              <w:rPr>
                <w:rFonts w:ascii="Calibri" w:hAnsi="Calibri" w:cs="Cambria"/>
              </w:rPr>
              <w:t xml:space="preserve">  </w:t>
            </w:r>
          </w:p>
        </w:tc>
        <w:tc>
          <w:tcPr>
            <w:tcW w:w="6191" w:type="dxa"/>
            <w:shd w:val="clear" w:color="auto" w:fill="auto"/>
          </w:tcPr>
          <w:p w:rsidR="00721EBD" w:rsidRPr="005C7882" w:rsidRDefault="00721EBD" w:rsidP="00CD10FD">
            <w:pPr>
              <w:pStyle w:val="Bezodstpw"/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721EBD" w:rsidRPr="005C7882" w:rsidTr="00721EBD">
        <w:trPr>
          <w:trHeight w:val="345"/>
        </w:trPr>
        <w:tc>
          <w:tcPr>
            <w:tcW w:w="3018" w:type="dxa"/>
            <w:shd w:val="clear" w:color="auto" w:fill="D9D9D9" w:themeFill="background1" w:themeFillShade="D9"/>
          </w:tcPr>
          <w:p w:rsidR="00721EBD" w:rsidRPr="005C7882" w:rsidRDefault="00721EBD" w:rsidP="00CD10F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Nazwisko:</w:t>
            </w:r>
          </w:p>
        </w:tc>
        <w:tc>
          <w:tcPr>
            <w:tcW w:w="6191" w:type="dxa"/>
            <w:shd w:val="clear" w:color="auto" w:fill="auto"/>
          </w:tcPr>
          <w:p w:rsidR="00721EBD" w:rsidRPr="005C7882" w:rsidRDefault="00721EBD" w:rsidP="00CD10FD">
            <w:pPr>
              <w:pStyle w:val="Bezodstpw"/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40387" w:rsidRPr="001F1401" w:rsidRDefault="00D40387" w:rsidP="00D40387">
      <w:pPr>
        <w:rPr>
          <w:rFonts w:ascii="Verdana" w:hAnsi="Verdana"/>
        </w:rPr>
      </w:pPr>
    </w:p>
    <w:p w:rsidR="00D40387" w:rsidRPr="00721EBD" w:rsidRDefault="00D40387" w:rsidP="00721EBD">
      <w:pPr>
        <w:rPr>
          <w:rFonts w:cstheme="minorHAnsi"/>
          <w:b/>
          <w:sz w:val="28"/>
          <w:szCs w:val="28"/>
        </w:rPr>
      </w:pPr>
      <w:r w:rsidRPr="00721EBD">
        <w:rPr>
          <w:rFonts w:cstheme="minorHAnsi"/>
          <w:b/>
          <w:sz w:val="28"/>
          <w:szCs w:val="28"/>
        </w:rPr>
        <w:t>Adres zameldowania na stałe miejsce poby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21EBD" w:rsidTr="00721EBD">
        <w:tc>
          <w:tcPr>
            <w:tcW w:w="2830" w:type="dxa"/>
            <w:shd w:val="clear" w:color="auto" w:fill="D9D9D9" w:themeFill="background1" w:themeFillShade="D9"/>
          </w:tcPr>
          <w:p w:rsidR="00721EBD" w:rsidRPr="00721EBD" w:rsidRDefault="00721EBD" w:rsidP="00721EB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 w:rsidRPr="00721EBD">
              <w:rPr>
                <w:rFonts w:ascii="Calibri" w:hAnsi="Calibri" w:cs="Cambria"/>
              </w:rPr>
              <w:t>Kod pocztowy:</w:t>
            </w:r>
          </w:p>
        </w:tc>
        <w:tc>
          <w:tcPr>
            <w:tcW w:w="6232" w:type="dxa"/>
          </w:tcPr>
          <w:p w:rsidR="00721EBD" w:rsidRDefault="00721EBD" w:rsidP="00D40387">
            <w:pPr>
              <w:rPr>
                <w:rFonts w:ascii="Verdana" w:hAnsi="Verdana"/>
              </w:rPr>
            </w:pPr>
          </w:p>
        </w:tc>
      </w:tr>
      <w:tr w:rsidR="00721EBD" w:rsidTr="00721EBD">
        <w:tc>
          <w:tcPr>
            <w:tcW w:w="2830" w:type="dxa"/>
            <w:shd w:val="clear" w:color="auto" w:fill="D9D9D9" w:themeFill="background1" w:themeFillShade="D9"/>
          </w:tcPr>
          <w:p w:rsidR="00721EBD" w:rsidRPr="00721EBD" w:rsidRDefault="00721EBD" w:rsidP="00721EB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 w:rsidRPr="00721EBD">
              <w:rPr>
                <w:rFonts w:ascii="Calibri" w:hAnsi="Calibri" w:cs="Cambria"/>
              </w:rPr>
              <w:t>Miejscowość</w:t>
            </w:r>
          </w:p>
        </w:tc>
        <w:tc>
          <w:tcPr>
            <w:tcW w:w="6232" w:type="dxa"/>
          </w:tcPr>
          <w:p w:rsidR="00721EBD" w:rsidRDefault="00721EBD" w:rsidP="00D40387">
            <w:pPr>
              <w:rPr>
                <w:rFonts w:ascii="Verdana" w:hAnsi="Verdana"/>
              </w:rPr>
            </w:pPr>
          </w:p>
        </w:tc>
      </w:tr>
      <w:tr w:rsidR="00721EBD" w:rsidTr="00721EBD">
        <w:tc>
          <w:tcPr>
            <w:tcW w:w="2830" w:type="dxa"/>
            <w:shd w:val="clear" w:color="auto" w:fill="D9D9D9" w:themeFill="background1" w:themeFillShade="D9"/>
          </w:tcPr>
          <w:p w:rsidR="00721EBD" w:rsidRPr="00721EBD" w:rsidRDefault="00721EBD" w:rsidP="00721EB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 w:rsidRPr="00721EBD">
              <w:rPr>
                <w:rFonts w:ascii="Calibri" w:hAnsi="Calibri" w:cs="Cambria"/>
              </w:rPr>
              <w:t>Dzielnica/gmina:</w:t>
            </w:r>
          </w:p>
        </w:tc>
        <w:tc>
          <w:tcPr>
            <w:tcW w:w="6232" w:type="dxa"/>
          </w:tcPr>
          <w:p w:rsidR="00721EBD" w:rsidRDefault="00721EBD" w:rsidP="00D40387">
            <w:pPr>
              <w:rPr>
                <w:rFonts w:ascii="Verdana" w:hAnsi="Verdana"/>
              </w:rPr>
            </w:pPr>
          </w:p>
        </w:tc>
      </w:tr>
      <w:tr w:rsidR="00721EBD" w:rsidTr="00721EBD">
        <w:tc>
          <w:tcPr>
            <w:tcW w:w="2830" w:type="dxa"/>
            <w:shd w:val="clear" w:color="auto" w:fill="D9D9D9" w:themeFill="background1" w:themeFillShade="D9"/>
          </w:tcPr>
          <w:p w:rsidR="00721EBD" w:rsidRPr="00721EBD" w:rsidRDefault="00721EBD" w:rsidP="00721EB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 w:rsidRPr="00721EBD">
              <w:rPr>
                <w:rFonts w:ascii="Calibri" w:hAnsi="Calibri" w:cs="Cambria"/>
              </w:rPr>
              <w:t>Ulica:</w:t>
            </w:r>
          </w:p>
        </w:tc>
        <w:tc>
          <w:tcPr>
            <w:tcW w:w="6232" w:type="dxa"/>
          </w:tcPr>
          <w:p w:rsidR="00721EBD" w:rsidRDefault="00721EBD" w:rsidP="00D40387">
            <w:pPr>
              <w:rPr>
                <w:rFonts w:ascii="Verdana" w:hAnsi="Verdana"/>
              </w:rPr>
            </w:pPr>
          </w:p>
        </w:tc>
      </w:tr>
      <w:tr w:rsidR="00721EBD" w:rsidTr="00721EBD">
        <w:tc>
          <w:tcPr>
            <w:tcW w:w="2830" w:type="dxa"/>
            <w:shd w:val="clear" w:color="auto" w:fill="D9D9D9" w:themeFill="background1" w:themeFillShade="D9"/>
          </w:tcPr>
          <w:p w:rsidR="00721EBD" w:rsidRPr="00721EBD" w:rsidRDefault="00721EBD" w:rsidP="00721EB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 w:rsidRPr="00721EBD">
              <w:rPr>
                <w:rFonts w:ascii="Calibri" w:hAnsi="Calibri" w:cs="Cambria"/>
              </w:rPr>
              <w:t>Nr domu:</w:t>
            </w:r>
          </w:p>
        </w:tc>
        <w:tc>
          <w:tcPr>
            <w:tcW w:w="6232" w:type="dxa"/>
          </w:tcPr>
          <w:p w:rsidR="00721EBD" w:rsidRDefault="00721EBD" w:rsidP="00D40387">
            <w:pPr>
              <w:rPr>
                <w:rFonts w:ascii="Verdana" w:hAnsi="Verdana"/>
              </w:rPr>
            </w:pPr>
          </w:p>
        </w:tc>
      </w:tr>
      <w:tr w:rsidR="00721EBD" w:rsidTr="00721EBD">
        <w:tc>
          <w:tcPr>
            <w:tcW w:w="2830" w:type="dxa"/>
            <w:shd w:val="clear" w:color="auto" w:fill="D9D9D9" w:themeFill="background1" w:themeFillShade="D9"/>
          </w:tcPr>
          <w:p w:rsidR="00721EBD" w:rsidRPr="00721EBD" w:rsidRDefault="00721EBD" w:rsidP="00721EB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 w:rsidRPr="00721EBD">
              <w:rPr>
                <w:rFonts w:ascii="Calibri" w:hAnsi="Calibri" w:cs="Cambria"/>
              </w:rPr>
              <w:t>Nr lokalu:</w:t>
            </w:r>
          </w:p>
        </w:tc>
        <w:tc>
          <w:tcPr>
            <w:tcW w:w="6232" w:type="dxa"/>
          </w:tcPr>
          <w:p w:rsidR="00721EBD" w:rsidRDefault="00721EBD" w:rsidP="00D40387">
            <w:pPr>
              <w:rPr>
                <w:rFonts w:ascii="Verdana" w:hAnsi="Verdana"/>
              </w:rPr>
            </w:pPr>
          </w:p>
        </w:tc>
      </w:tr>
    </w:tbl>
    <w:p w:rsidR="00D40387" w:rsidRPr="001F1401" w:rsidRDefault="00D40387" w:rsidP="00D40387">
      <w:pPr>
        <w:rPr>
          <w:rFonts w:ascii="Verdana" w:hAnsi="Verdana"/>
        </w:rPr>
      </w:pPr>
    </w:p>
    <w:p w:rsidR="00D40387" w:rsidRPr="00721EBD" w:rsidRDefault="00D40387" w:rsidP="00721EBD">
      <w:pPr>
        <w:rPr>
          <w:rFonts w:cstheme="minorHAnsi"/>
          <w:b/>
          <w:sz w:val="28"/>
          <w:szCs w:val="28"/>
        </w:rPr>
      </w:pPr>
      <w:r w:rsidRPr="00721EBD">
        <w:rPr>
          <w:rFonts w:cstheme="minorHAnsi"/>
          <w:b/>
          <w:sz w:val="28"/>
          <w:szCs w:val="28"/>
        </w:rPr>
        <w:t>Dane kontaktowe:</w:t>
      </w:r>
    </w:p>
    <w:tbl>
      <w:tblPr>
        <w:tblStyle w:val="Tabela-Siatka"/>
        <w:tblW w:w="9209" w:type="dxa"/>
        <w:tblInd w:w="-142" w:type="dxa"/>
        <w:tblLook w:val="04A0" w:firstRow="1" w:lastRow="0" w:firstColumn="1" w:lastColumn="0" w:noHBand="0" w:noVBand="1"/>
      </w:tblPr>
      <w:tblGrid>
        <w:gridCol w:w="3018"/>
        <w:gridCol w:w="6191"/>
      </w:tblGrid>
      <w:tr w:rsidR="00721EBD" w:rsidRPr="005C7882" w:rsidTr="00CD10FD">
        <w:trPr>
          <w:trHeight w:val="345"/>
        </w:trPr>
        <w:tc>
          <w:tcPr>
            <w:tcW w:w="3018" w:type="dxa"/>
            <w:shd w:val="clear" w:color="auto" w:fill="D9D9D9" w:themeFill="background1" w:themeFillShade="D9"/>
          </w:tcPr>
          <w:p w:rsidR="00721EBD" w:rsidRPr="00721EBD" w:rsidRDefault="00721EBD" w:rsidP="00721EB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 w:rsidRPr="00721EBD">
              <w:rPr>
                <w:rFonts w:ascii="Calibri" w:hAnsi="Calibri" w:cs="Cambria"/>
              </w:rPr>
              <w:t>Telefon:</w:t>
            </w:r>
          </w:p>
        </w:tc>
        <w:tc>
          <w:tcPr>
            <w:tcW w:w="6191" w:type="dxa"/>
            <w:shd w:val="clear" w:color="auto" w:fill="auto"/>
          </w:tcPr>
          <w:p w:rsidR="00721EBD" w:rsidRPr="005C7882" w:rsidRDefault="00721EBD" w:rsidP="00CD10FD">
            <w:pPr>
              <w:pStyle w:val="Bezodstpw"/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721EBD" w:rsidRPr="005C7882" w:rsidTr="00CD10FD">
        <w:trPr>
          <w:trHeight w:val="345"/>
        </w:trPr>
        <w:tc>
          <w:tcPr>
            <w:tcW w:w="3018" w:type="dxa"/>
            <w:shd w:val="clear" w:color="auto" w:fill="D9D9D9" w:themeFill="background1" w:themeFillShade="D9"/>
          </w:tcPr>
          <w:p w:rsidR="00721EBD" w:rsidRPr="00721EBD" w:rsidRDefault="00721EBD" w:rsidP="00721EB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 w:rsidRPr="00721EBD">
              <w:rPr>
                <w:rFonts w:ascii="Calibri" w:hAnsi="Calibri" w:cs="Cambria"/>
              </w:rPr>
              <w:t>E-mail:</w:t>
            </w:r>
          </w:p>
        </w:tc>
        <w:tc>
          <w:tcPr>
            <w:tcW w:w="6191" w:type="dxa"/>
            <w:shd w:val="clear" w:color="auto" w:fill="auto"/>
          </w:tcPr>
          <w:p w:rsidR="00721EBD" w:rsidRPr="005C7882" w:rsidRDefault="00721EBD" w:rsidP="00CD10FD">
            <w:pPr>
              <w:pStyle w:val="Bezodstpw"/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40387" w:rsidRPr="001F1401" w:rsidRDefault="00D40387" w:rsidP="00D40387">
      <w:pPr>
        <w:rPr>
          <w:rFonts w:ascii="Verdana" w:hAnsi="Verdana"/>
        </w:rPr>
      </w:pPr>
    </w:p>
    <w:p w:rsidR="00D40387" w:rsidRPr="00721EBD" w:rsidRDefault="00D40387" w:rsidP="00721EBD">
      <w:pPr>
        <w:rPr>
          <w:rFonts w:cstheme="minorHAnsi"/>
          <w:b/>
          <w:sz w:val="28"/>
          <w:szCs w:val="28"/>
        </w:rPr>
      </w:pPr>
      <w:r w:rsidRPr="00721EBD">
        <w:rPr>
          <w:rFonts w:cstheme="minorHAnsi"/>
          <w:b/>
          <w:sz w:val="28"/>
          <w:szCs w:val="28"/>
        </w:rPr>
        <w:t xml:space="preserve">Nr konta bankowego </w:t>
      </w:r>
      <w:r w:rsidRPr="00721EBD">
        <w:rPr>
          <w:rFonts w:cstheme="minorHAnsi"/>
          <w:b/>
          <w:color w:val="FF0000"/>
          <w:sz w:val="28"/>
          <w:szCs w:val="28"/>
        </w:rPr>
        <w:t>(osobistego):</w:t>
      </w:r>
    </w:p>
    <w:tbl>
      <w:tblPr>
        <w:tblStyle w:val="Tabela-Siatka"/>
        <w:tblW w:w="9209" w:type="dxa"/>
        <w:tblInd w:w="-142" w:type="dxa"/>
        <w:tblLook w:val="04A0" w:firstRow="1" w:lastRow="0" w:firstColumn="1" w:lastColumn="0" w:noHBand="0" w:noVBand="1"/>
      </w:tblPr>
      <w:tblGrid>
        <w:gridCol w:w="3018"/>
        <w:gridCol w:w="6191"/>
      </w:tblGrid>
      <w:tr w:rsidR="00721EBD" w:rsidRPr="005C7882" w:rsidTr="00CD10FD">
        <w:trPr>
          <w:trHeight w:val="345"/>
        </w:trPr>
        <w:tc>
          <w:tcPr>
            <w:tcW w:w="3018" w:type="dxa"/>
            <w:shd w:val="clear" w:color="auto" w:fill="D9D9D9" w:themeFill="background1" w:themeFillShade="D9"/>
          </w:tcPr>
          <w:p w:rsidR="00721EBD" w:rsidRPr="005C7882" w:rsidRDefault="00721EBD" w:rsidP="00721EBD">
            <w:pPr>
              <w:autoSpaceDE w:val="0"/>
              <w:autoSpaceDN w:val="0"/>
              <w:adjustRightInd w:val="0"/>
              <w:spacing w:before="240" w:after="240"/>
              <w:rPr>
                <w:rFonts w:ascii="Calibri" w:hAnsi="Calibri" w:cs="Cambria"/>
              </w:rPr>
            </w:pPr>
            <w:r w:rsidRPr="00721EBD">
              <w:rPr>
                <w:rFonts w:ascii="Calibri" w:hAnsi="Calibri" w:cs="Cambria"/>
              </w:rPr>
              <w:t xml:space="preserve">Nazwa banku </w:t>
            </w:r>
            <w:r w:rsidRPr="00721EBD">
              <w:rPr>
                <w:rFonts w:ascii="Calibri" w:hAnsi="Calibri" w:cs="Cambria"/>
                <w:b/>
                <w:color w:val="FF0000"/>
              </w:rPr>
              <w:t>(osobistego):</w:t>
            </w:r>
          </w:p>
        </w:tc>
        <w:tc>
          <w:tcPr>
            <w:tcW w:w="6191" w:type="dxa"/>
            <w:shd w:val="clear" w:color="auto" w:fill="auto"/>
          </w:tcPr>
          <w:p w:rsidR="00721EBD" w:rsidRPr="005C7882" w:rsidRDefault="00721EBD" w:rsidP="00CD10FD">
            <w:pPr>
              <w:pStyle w:val="Bezodstpw"/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21EBD" w:rsidRDefault="00721EBD" w:rsidP="00D40387">
      <w:pPr>
        <w:rPr>
          <w:rFonts w:ascii="Verdana" w:hAnsi="Verdana"/>
        </w:rPr>
      </w:pPr>
    </w:p>
    <w:p w:rsidR="00D40387" w:rsidRPr="00721EBD" w:rsidRDefault="00D40387" w:rsidP="00D40387">
      <w:pPr>
        <w:rPr>
          <w:rFonts w:cstheme="minorHAnsi"/>
          <w:b/>
          <w:sz w:val="28"/>
        </w:rPr>
      </w:pPr>
      <w:r w:rsidRPr="00721EBD">
        <w:rPr>
          <w:rFonts w:cstheme="minorHAnsi"/>
          <w:b/>
          <w:sz w:val="28"/>
        </w:rPr>
        <w:t>Nr konta (osobisteg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D40387" w:rsidRPr="001F1401" w:rsidTr="00053066">
        <w:tc>
          <w:tcPr>
            <w:tcW w:w="358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8" w:type="dxa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8" w:type="dxa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8" w:type="dxa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8" w:type="dxa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:rsidR="00D40387" w:rsidRPr="001F1401" w:rsidRDefault="00D40387" w:rsidP="00D40387">
      <w:pPr>
        <w:rPr>
          <w:rFonts w:ascii="Verdana" w:hAnsi="Verdana"/>
        </w:rPr>
      </w:pPr>
    </w:p>
    <w:p w:rsidR="00D40387" w:rsidRPr="00D40387" w:rsidRDefault="00D40387" w:rsidP="00D40387">
      <w:pPr>
        <w:spacing w:line="240" w:lineRule="auto"/>
        <w:jc w:val="center"/>
        <w:rPr>
          <w:rFonts w:ascii="Verdana" w:hAnsi="Verdana"/>
          <w:b/>
        </w:rPr>
      </w:pPr>
      <w:r w:rsidRPr="001F1401">
        <w:rPr>
          <w:rFonts w:ascii="Verdana" w:hAnsi="Verdana"/>
          <w:b/>
        </w:rPr>
        <w:t xml:space="preserve">OSOBY POSIADAJĄCE ZAŚWIADCZENIE O NIEPEŁNOSPRAWNOŚCI PROSZONE SĄ O ZGŁOSZENIE TEJ INFORMACJI PRZY </w:t>
      </w:r>
      <w:r>
        <w:rPr>
          <w:rFonts w:ascii="Verdana" w:hAnsi="Verdana"/>
          <w:b/>
        </w:rPr>
        <w:t>SKŁADANIU FORMULARZA</w:t>
      </w:r>
      <w:r w:rsidRPr="001F1401">
        <w:rPr>
          <w:rFonts w:ascii="Verdana" w:hAnsi="Verdana"/>
          <w:b/>
        </w:rPr>
        <w:t xml:space="preserve"> ZE WZGLĘDU NA KONIECZNOŚĆ PODANIA ODPOWIEDNICH INFORMACJI DO ZUS</w:t>
      </w:r>
    </w:p>
    <w:sectPr w:rsidR="00D40387" w:rsidRPr="00D403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900" w:rsidRDefault="00F13900" w:rsidP="003B5A18">
      <w:pPr>
        <w:spacing w:after="0" w:line="240" w:lineRule="auto"/>
      </w:pPr>
      <w:r>
        <w:separator/>
      </w:r>
    </w:p>
  </w:endnote>
  <w:endnote w:type="continuationSeparator" w:id="0">
    <w:p w:rsidR="00F13900" w:rsidRDefault="00F13900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490B15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Projekt </w:t>
    </w:r>
    <w:r w:rsidR="00490B15">
      <w:rPr>
        <w:rFonts w:ascii="Tahoma" w:hAnsi="Tahoma" w:cs="Tahoma"/>
        <w:sz w:val="18"/>
        <w:szCs w:val="18"/>
      </w:rPr>
      <w:t xml:space="preserve">pt. </w:t>
    </w:r>
    <w:r>
      <w:rPr>
        <w:rFonts w:ascii="Tahoma" w:hAnsi="Tahoma" w:cs="Tahoma"/>
        <w:sz w:val="18"/>
        <w:szCs w:val="18"/>
      </w:rPr>
      <w:t>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900" w:rsidRDefault="00F13900" w:rsidP="003B5A18">
      <w:pPr>
        <w:spacing w:after="0" w:line="240" w:lineRule="auto"/>
      </w:pPr>
      <w:r>
        <w:separator/>
      </w:r>
    </w:p>
  </w:footnote>
  <w:footnote w:type="continuationSeparator" w:id="0">
    <w:p w:rsidR="00F13900" w:rsidRDefault="00F13900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A5273F" w:rsidP="00490B15">
    <w:pPr>
      <w:pStyle w:val="Nagwek"/>
      <w:pBdr>
        <w:bottom w:val="single" w:sz="4" w:space="1" w:color="auto"/>
      </w:pBdr>
    </w:pPr>
    <w:r>
      <w:t xml:space="preserve">  </w:t>
    </w:r>
    <w:r w:rsidR="002B68F3">
      <w:t xml:space="preserve">   </w:t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C029E9" w:rsidRPr="00C029E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C029E9" w:rsidRPr="00C029E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>
      <w:t xml:space="preserve">             </w:t>
    </w:r>
    <w:r w:rsidR="00DA2E11">
      <w:t xml:space="preserve">         </w:t>
    </w:r>
    <w:r w:rsidR="002B68F3">
      <w:t xml:space="preserve">       </w:t>
    </w:r>
    <w:r w:rsidR="002B68F3">
      <w:rPr>
        <w:noProof/>
        <w:lang w:eastAsia="pl-PL"/>
      </w:rPr>
      <w:drawing>
        <wp:inline distT="0" distB="0" distL="0" distR="0" wp14:anchorId="6504ACD6" wp14:editId="7F677F2E">
          <wp:extent cx="2090170" cy="615943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879" cy="64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7D8"/>
    <w:multiLevelType w:val="hybridMultilevel"/>
    <w:tmpl w:val="F1063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210A9"/>
    <w:multiLevelType w:val="hybridMultilevel"/>
    <w:tmpl w:val="A84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09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A499C"/>
    <w:multiLevelType w:val="hybridMultilevel"/>
    <w:tmpl w:val="3A924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E10EB"/>
    <w:multiLevelType w:val="hybridMultilevel"/>
    <w:tmpl w:val="2ADC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187"/>
    <w:multiLevelType w:val="hybridMultilevel"/>
    <w:tmpl w:val="16DEB8B8"/>
    <w:lvl w:ilvl="0" w:tplc="EC4E1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3134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B1B5B"/>
    <w:multiLevelType w:val="hybridMultilevel"/>
    <w:tmpl w:val="47E8E530"/>
    <w:lvl w:ilvl="0" w:tplc="9202B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44DD5"/>
    <w:multiLevelType w:val="hybridMultilevel"/>
    <w:tmpl w:val="784C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B6717A"/>
    <w:multiLevelType w:val="hybridMultilevel"/>
    <w:tmpl w:val="DD2465A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C90F17"/>
    <w:multiLevelType w:val="hybridMultilevel"/>
    <w:tmpl w:val="498A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2883"/>
    <w:multiLevelType w:val="hybridMultilevel"/>
    <w:tmpl w:val="D96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6363B"/>
    <w:multiLevelType w:val="hybridMultilevel"/>
    <w:tmpl w:val="5BBEF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B078C2"/>
    <w:multiLevelType w:val="hybridMultilevel"/>
    <w:tmpl w:val="0ABC0F84"/>
    <w:lvl w:ilvl="0" w:tplc="E6B8C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10182"/>
    <w:multiLevelType w:val="hybridMultilevel"/>
    <w:tmpl w:val="ED94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F6A7B"/>
    <w:multiLevelType w:val="hybridMultilevel"/>
    <w:tmpl w:val="6D5CD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67BA7"/>
    <w:multiLevelType w:val="hybridMultilevel"/>
    <w:tmpl w:val="F078D60E"/>
    <w:lvl w:ilvl="0" w:tplc="83524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1370A"/>
    <w:multiLevelType w:val="hybridMultilevel"/>
    <w:tmpl w:val="6178BFD4"/>
    <w:lvl w:ilvl="0" w:tplc="A2B80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C1A"/>
    <w:multiLevelType w:val="hybridMultilevel"/>
    <w:tmpl w:val="4532E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D107E7"/>
    <w:multiLevelType w:val="hybridMultilevel"/>
    <w:tmpl w:val="C758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F5B3D"/>
    <w:multiLevelType w:val="hybridMultilevel"/>
    <w:tmpl w:val="F830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E54C6"/>
    <w:multiLevelType w:val="hybridMultilevel"/>
    <w:tmpl w:val="E46C8EC8"/>
    <w:lvl w:ilvl="0" w:tplc="714E2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621B4"/>
    <w:multiLevelType w:val="hybridMultilevel"/>
    <w:tmpl w:val="63EE1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F0E7DBB"/>
    <w:multiLevelType w:val="hybridMultilevel"/>
    <w:tmpl w:val="6D92F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2"/>
  </w:num>
  <w:num w:numId="5">
    <w:abstractNumId w:val="25"/>
  </w:num>
  <w:num w:numId="6">
    <w:abstractNumId w:val="16"/>
  </w:num>
  <w:num w:numId="7">
    <w:abstractNumId w:val="15"/>
  </w:num>
  <w:num w:numId="8">
    <w:abstractNumId w:val="26"/>
  </w:num>
  <w:num w:numId="9">
    <w:abstractNumId w:val="0"/>
  </w:num>
  <w:num w:numId="10">
    <w:abstractNumId w:val="20"/>
  </w:num>
  <w:num w:numId="11">
    <w:abstractNumId w:val="24"/>
  </w:num>
  <w:num w:numId="12">
    <w:abstractNumId w:val="21"/>
  </w:num>
  <w:num w:numId="13">
    <w:abstractNumId w:val="10"/>
  </w:num>
  <w:num w:numId="14">
    <w:abstractNumId w:val="4"/>
  </w:num>
  <w:num w:numId="15">
    <w:abstractNumId w:val="3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  <w:num w:numId="20">
    <w:abstractNumId w:val="18"/>
  </w:num>
  <w:num w:numId="21">
    <w:abstractNumId w:val="1"/>
  </w:num>
  <w:num w:numId="22">
    <w:abstractNumId w:val="12"/>
  </w:num>
  <w:num w:numId="23">
    <w:abstractNumId w:val="23"/>
  </w:num>
  <w:num w:numId="24">
    <w:abstractNumId w:val="13"/>
  </w:num>
  <w:num w:numId="25">
    <w:abstractNumId w:val="8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C63CC"/>
    <w:rsid w:val="000D122C"/>
    <w:rsid w:val="000E4DC6"/>
    <w:rsid w:val="000F378B"/>
    <w:rsid w:val="00117D9A"/>
    <w:rsid w:val="00120C18"/>
    <w:rsid w:val="0012473D"/>
    <w:rsid w:val="00125713"/>
    <w:rsid w:val="00157063"/>
    <w:rsid w:val="0019214E"/>
    <w:rsid w:val="001C4DF8"/>
    <w:rsid w:val="001D6F6A"/>
    <w:rsid w:val="001F0C89"/>
    <w:rsid w:val="002170D4"/>
    <w:rsid w:val="00224D46"/>
    <w:rsid w:val="00230362"/>
    <w:rsid w:val="00244FC5"/>
    <w:rsid w:val="002725A5"/>
    <w:rsid w:val="002B68F3"/>
    <w:rsid w:val="002D48A1"/>
    <w:rsid w:val="002D7765"/>
    <w:rsid w:val="002E4130"/>
    <w:rsid w:val="002E4782"/>
    <w:rsid w:val="002E74C0"/>
    <w:rsid w:val="00325AF3"/>
    <w:rsid w:val="00347BBE"/>
    <w:rsid w:val="00352AD4"/>
    <w:rsid w:val="003B5A18"/>
    <w:rsid w:val="003B7479"/>
    <w:rsid w:val="003D6E16"/>
    <w:rsid w:val="003E1937"/>
    <w:rsid w:val="003E53FF"/>
    <w:rsid w:val="00414DFD"/>
    <w:rsid w:val="00445887"/>
    <w:rsid w:val="00481AB9"/>
    <w:rsid w:val="00490B15"/>
    <w:rsid w:val="00495ADA"/>
    <w:rsid w:val="004E1738"/>
    <w:rsid w:val="00520145"/>
    <w:rsid w:val="005579C6"/>
    <w:rsid w:val="00561496"/>
    <w:rsid w:val="00567279"/>
    <w:rsid w:val="005A4905"/>
    <w:rsid w:val="005A5F12"/>
    <w:rsid w:val="005E25EF"/>
    <w:rsid w:val="00640AE5"/>
    <w:rsid w:val="00642900"/>
    <w:rsid w:val="00642C2D"/>
    <w:rsid w:val="00652185"/>
    <w:rsid w:val="0065518A"/>
    <w:rsid w:val="0066536A"/>
    <w:rsid w:val="00675C51"/>
    <w:rsid w:val="006A684B"/>
    <w:rsid w:val="006C44AB"/>
    <w:rsid w:val="006D0847"/>
    <w:rsid w:val="0072025A"/>
    <w:rsid w:val="00721EBD"/>
    <w:rsid w:val="0078780B"/>
    <w:rsid w:val="00871605"/>
    <w:rsid w:val="008A3D13"/>
    <w:rsid w:val="008C4D7D"/>
    <w:rsid w:val="00900B09"/>
    <w:rsid w:val="00925E56"/>
    <w:rsid w:val="00944ED6"/>
    <w:rsid w:val="0097419C"/>
    <w:rsid w:val="0099099A"/>
    <w:rsid w:val="009B2D9A"/>
    <w:rsid w:val="00A42859"/>
    <w:rsid w:val="00A5273F"/>
    <w:rsid w:val="00A73275"/>
    <w:rsid w:val="00A85E5A"/>
    <w:rsid w:val="00A93959"/>
    <w:rsid w:val="00AB06A0"/>
    <w:rsid w:val="00AB25CB"/>
    <w:rsid w:val="00AB2C43"/>
    <w:rsid w:val="00AC137D"/>
    <w:rsid w:val="00AC223C"/>
    <w:rsid w:val="00AC5C4E"/>
    <w:rsid w:val="00AD5C49"/>
    <w:rsid w:val="00AE64D3"/>
    <w:rsid w:val="00B14713"/>
    <w:rsid w:val="00B234D1"/>
    <w:rsid w:val="00B450A3"/>
    <w:rsid w:val="00B64976"/>
    <w:rsid w:val="00B753DA"/>
    <w:rsid w:val="00BA3BCF"/>
    <w:rsid w:val="00BA7E18"/>
    <w:rsid w:val="00BE710D"/>
    <w:rsid w:val="00BF4800"/>
    <w:rsid w:val="00BF5F2F"/>
    <w:rsid w:val="00C029E9"/>
    <w:rsid w:val="00C81FB8"/>
    <w:rsid w:val="00CD44FC"/>
    <w:rsid w:val="00CF59B9"/>
    <w:rsid w:val="00D07190"/>
    <w:rsid w:val="00D272B7"/>
    <w:rsid w:val="00D272D2"/>
    <w:rsid w:val="00D34E50"/>
    <w:rsid w:val="00D37784"/>
    <w:rsid w:val="00D40387"/>
    <w:rsid w:val="00D6011C"/>
    <w:rsid w:val="00DA2E11"/>
    <w:rsid w:val="00DB526B"/>
    <w:rsid w:val="00DB6BE6"/>
    <w:rsid w:val="00DE32AF"/>
    <w:rsid w:val="00E00CB6"/>
    <w:rsid w:val="00E04ABD"/>
    <w:rsid w:val="00E303D6"/>
    <w:rsid w:val="00E53FE3"/>
    <w:rsid w:val="00E63F7E"/>
    <w:rsid w:val="00E70FED"/>
    <w:rsid w:val="00E753D2"/>
    <w:rsid w:val="00E92AE5"/>
    <w:rsid w:val="00F13900"/>
    <w:rsid w:val="00F44E1B"/>
    <w:rsid w:val="00F604B3"/>
    <w:rsid w:val="00F63E6D"/>
    <w:rsid w:val="00F926D6"/>
    <w:rsid w:val="00FA4D23"/>
    <w:rsid w:val="00FC575B"/>
    <w:rsid w:val="00FE72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31699-F0EE-4A50-9E6E-CB16DB5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17D9A"/>
    <w:pPr>
      <w:suppressAutoHyphens/>
      <w:spacing w:after="120" w:line="240" w:lineRule="auto"/>
      <w:ind w:left="283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D9A"/>
    <w:rPr>
      <w:rFonts w:ascii="Tahoma" w:eastAsia="Times New Roman" w:hAnsi="Tahoma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721EBD"/>
    <w:pPr>
      <w:spacing w:after="0" w:line="240" w:lineRule="auto"/>
    </w:pPr>
    <w:rPr>
      <w:rFonts w:ascii="Tahoma" w:eastAsia="Times New Roman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EFE3-185B-41DA-B098-38B7CCFF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epytlak@mech.pk.edu.pl</cp:lastModifiedBy>
  <cp:revision>2</cp:revision>
  <cp:lastPrinted>2014-02-20T08:07:00Z</cp:lastPrinted>
  <dcterms:created xsi:type="dcterms:W3CDTF">2018-07-10T13:29:00Z</dcterms:created>
  <dcterms:modified xsi:type="dcterms:W3CDTF">2018-07-10T13:29:00Z</dcterms:modified>
</cp:coreProperties>
</file>